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0BF5DCF6" w:rsidR="009F45F4" w:rsidRPr="00F84D1E" w:rsidRDefault="009F45F4" w:rsidP="00996452">
      <w:pPr>
        <w:pStyle w:val="BodyText"/>
        <w:jc w:val="center"/>
      </w:pPr>
      <w:r w:rsidRPr="00F84D1E">
        <w:t xml:space="preserve">Bid Proposal Due Date:  </w:t>
      </w:r>
      <w:r w:rsidR="00162101">
        <w:t>January 16</w:t>
      </w:r>
      <w:r w:rsidR="00933255">
        <w:t xml:space="preserve">, </w:t>
      </w:r>
      <w:r w:rsidR="00162101">
        <w:t>2024</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forms" w:enforcement="1" w:cryptProviderType="rsaAES" w:cryptAlgorithmClass="hash" w:cryptAlgorithmType="typeAny" w:cryptAlgorithmSid="14" w:cryptSpinCount="100000" w:hash="eAK3ULQdwtXrqUCKYI85vrTZw4a5SyoT1p8LpyLEwgqvgqEXR7PX+gJ/2dN70JHeUFeXUawv9SFM981WwNDeKQ==" w:salt="+GkuLYfXtvmQofuUNAczf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6:22:00Z</dcterms:created>
  <dcterms:modified xsi:type="dcterms:W3CDTF">2023-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